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024D5" w14:textId="3CB38D5B" w:rsidR="00272898" w:rsidRDefault="00272898" w:rsidP="00272898">
      <w:pPr>
        <w:pStyle w:val="1"/>
        <w:spacing w:before="312"/>
        <w:ind w:firstLine="723"/>
      </w:pPr>
      <w:r>
        <w:rPr>
          <w:rFonts w:hint="eastAsia"/>
        </w:rPr>
        <w:t>SS安装</w:t>
      </w:r>
    </w:p>
    <w:p w14:paraId="01CF1E55" w14:textId="3DE24D80" w:rsidR="00272898" w:rsidRDefault="00272898" w:rsidP="00272898">
      <w:pPr>
        <w:rPr>
          <w:rFonts w:hint="eastAsia"/>
        </w:rPr>
      </w:pPr>
      <w:r>
        <w:object w:dxaOrig="1526" w:dyaOrig="1066" w14:anchorId="5D0149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35pt;height:53.25pt" o:ole="">
            <v:imagedata r:id="rId5" o:title=""/>
          </v:shape>
          <o:OLEObject Type="Embed" ProgID="Package" ShapeID="_x0000_i1025" DrawAspect="Icon" ObjectID="_1805441736" r:id="rId6"/>
        </w:object>
      </w:r>
    </w:p>
    <w:p w14:paraId="6F4CC349" w14:textId="77777777" w:rsidR="00272898" w:rsidRDefault="00272898" w:rsidP="00272898"/>
    <w:p w14:paraId="136126FB" w14:textId="03E1B927" w:rsidR="001A646D" w:rsidRDefault="001A646D" w:rsidP="00272898">
      <w:pPr>
        <w:pStyle w:val="1"/>
        <w:spacing w:before="312"/>
        <w:ind w:firstLine="723"/>
      </w:pPr>
      <w:r>
        <w:t>L</w:t>
      </w:r>
      <w:r>
        <w:rPr>
          <w:rFonts w:hint="eastAsia"/>
        </w:rPr>
        <w:t>inux:</w:t>
      </w:r>
      <w:r>
        <w:t>C</w:t>
      </w:r>
      <w:r>
        <w:rPr>
          <w:rFonts w:hint="eastAsia"/>
        </w:rPr>
        <w:t>lash for windows</w:t>
      </w:r>
    </w:p>
    <w:p w14:paraId="3F05F4F2" w14:textId="77777777" w:rsidR="001A646D" w:rsidRDefault="001A646D"/>
    <w:p w14:paraId="354D81B2" w14:textId="771866C4" w:rsidR="001A646D" w:rsidRDefault="00175602" w:rsidP="00175602">
      <w:pPr>
        <w:ind w:firstLineChars="200" w:firstLine="420"/>
      </w:pPr>
      <w:r>
        <w:rPr>
          <w:rFonts w:hint="eastAsia"/>
        </w:rPr>
        <w:t xml:space="preserve">ss 转换为clash: </w:t>
      </w:r>
      <w:hyperlink r:id="rId7" w:history="1">
        <w:r w:rsidR="001A646D" w:rsidRPr="00943B7F">
          <w:rPr>
            <w:rStyle w:val="ae"/>
          </w:rPr>
          <w:t>https://acl4ssr-sub.github.io/</w:t>
        </w:r>
      </w:hyperlink>
    </w:p>
    <w:p w14:paraId="6BBE4CCC" w14:textId="442A986D" w:rsidR="001A646D" w:rsidRDefault="00143A7B" w:rsidP="00143A7B">
      <w:pPr>
        <w:pStyle w:val="2"/>
        <w:spacing w:before="93" w:after="93"/>
      </w:pPr>
      <w:r>
        <w:rPr>
          <w:rFonts w:hint="eastAsia"/>
        </w:rPr>
        <w:t>协议</w:t>
      </w:r>
    </w:p>
    <w:p w14:paraId="10C44AD3" w14:textId="6BB75F46" w:rsidR="00AA05B8" w:rsidRPr="00175602" w:rsidRDefault="00175602">
      <w:pPr>
        <w:rPr>
          <w:b/>
          <w:bCs/>
          <w:color w:val="FF0000"/>
        </w:rPr>
      </w:pPr>
      <w:r w:rsidRPr="00175602">
        <w:rPr>
          <w:rFonts w:hint="eastAsia"/>
          <w:b/>
          <w:bCs/>
          <w:color w:val="FF0000"/>
        </w:rPr>
        <w:t>不支持ssr协议，支持ss协议</w:t>
      </w:r>
    </w:p>
    <w:p w14:paraId="499B786B" w14:textId="5DCC49DC" w:rsidR="00175602" w:rsidRDefault="00175602">
      <w:r>
        <w:rPr>
          <w:noProof/>
        </w:rPr>
        <w:drawing>
          <wp:inline distT="0" distB="0" distL="0" distR="0" wp14:anchorId="013A5CD6" wp14:editId="0AE7401A">
            <wp:extent cx="3013996" cy="2145649"/>
            <wp:effectExtent l="0" t="0" r="0" b="7620"/>
            <wp:docPr id="14826117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6117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5931" cy="21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894C3" w14:textId="6933D077" w:rsidR="00175602" w:rsidRDefault="00143A7B" w:rsidP="00143A7B">
      <w:pPr>
        <w:pStyle w:val="2"/>
        <w:spacing w:before="93" w:after="93"/>
      </w:pPr>
      <w:r>
        <w:rPr>
          <w:rFonts w:hint="eastAsia"/>
        </w:rPr>
        <w:t>导入节点配置</w:t>
      </w:r>
    </w:p>
    <w:p w14:paraId="427BB996" w14:textId="6E19C4D2" w:rsidR="00175602" w:rsidRDefault="00143A7B">
      <w:r>
        <w:rPr>
          <w:noProof/>
        </w:rPr>
        <w:drawing>
          <wp:inline distT="0" distB="0" distL="0" distR="0" wp14:anchorId="6DA094D0" wp14:editId="0290DAEA">
            <wp:extent cx="3083313" cy="2188684"/>
            <wp:effectExtent l="0" t="0" r="3175" b="2540"/>
            <wp:docPr id="20883111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3111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1090" cy="219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B35DE" w14:textId="77777777" w:rsidR="00AA05B8" w:rsidRDefault="00AA05B8"/>
    <w:p w14:paraId="79B61993" w14:textId="55773939" w:rsidR="001A646D" w:rsidRDefault="001A646D" w:rsidP="00175602">
      <w:pPr>
        <w:pStyle w:val="2"/>
        <w:spacing w:before="93" w:after="93"/>
      </w:pPr>
      <w:r>
        <w:rPr>
          <w:rFonts w:hint="eastAsia"/>
        </w:rPr>
        <w:lastRenderedPageBreak/>
        <w:t>启动命令</w:t>
      </w:r>
    </w:p>
    <w:p w14:paraId="7A755D1D" w14:textId="7B7CFF72" w:rsidR="007774B8" w:rsidRPr="007774B8" w:rsidRDefault="007774B8" w:rsidP="007774B8">
      <w:r>
        <w:rPr>
          <w:rFonts w:hint="eastAsia"/>
        </w:rPr>
        <w:t xml:space="preserve">     root账号登陆</w:t>
      </w:r>
    </w:p>
    <w:p w14:paraId="430D909E" w14:textId="5C360CAC" w:rsidR="001A646D" w:rsidRPr="00175602" w:rsidRDefault="001A646D" w:rsidP="00175602">
      <w:pPr>
        <w:ind w:firstLine="420"/>
        <w:rPr>
          <w:b/>
          <w:bCs/>
        </w:rPr>
      </w:pPr>
      <w:r w:rsidRPr="00175602">
        <w:rPr>
          <w:b/>
          <w:bCs/>
        </w:rPr>
        <w:t>./cfw --no-sandbox</w:t>
      </w:r>
    </w:p>
    <w:p w14:paraId="70AD926E" w14:textId="77777777" w:rsidR="001A646D" w:rsidRDefault="001A646D"/>
    <w:p w14:paraId="4995D73A" w14:textId="0FE2E732" w:rsidR="00175602" w:rsidRPr="00175602" w:rsidRDefault="00175602" w:rsidP="00175602">
      <w:pPr>
        <w:pStyle w:val="2"/>
        <w:spacing w:before="93" w:after="93"/>
      </w:pPr>
      <w:r w:rsidRPr="00175602">
        <w:t>C</w:t>
      </w:r>
      <w:r w:rsidRPr="00175602">
        <w:rPr>
          <w:rFonts w:hint="eastAsia"/>
        </w:rPr>
        <w:t>lash 文件：</w:t>
      </w:r>
    </w:p>
    <w:p w14:paraId="5D09D00B" w14:textId="461F0FDD" w:rsidR="001A646D" w:rsidRPr="001A646D" w:rsidRDefault="00272898">
      <w:r>
        <w:object w:dxaOrig="1526" w:dyaOrig="1066" w14:anchorId="30B062F5">
          <v:shape id="_x0000_i1026" type="#_x0000_t75" style="width:76.35pt;height:53.25pt" o:ole="">
            <v:imagedata r:id="rId10" o:title=""/>
          </v:shape>
          <o:OLEObject Type="Embed" ProgID="Package" ShapeID="_x0000_i1026" DrawAspect="Icon" ObjectID="_1805441737" r:id="rId11"/>
        </w:object>
      </w:r>
    </w:p>
    <w:sectPr w:rsidR="001A646D" w:rsidRPr="001A64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352"/>
    <w:rsid w:val="00143A7B"/>
    <w:rsid w:val="00175602"/>
    <w:rsid w:val="001A646D"/>
    <w:rsid w:val="00272898"/>
    <w:rsid w:val="00506901"/>
    <w:rsid w:val="006D7D5E"/>
    <w:rsid w:val="007151A4"/>
    <w:rsid w:val="007774B8"/>
    <w:rsid w:val="00894CAA"/>
    <w:rsid w:val="00A43B54"/>
    <w:rsid w:val="00A4612A"/>
    <w:rsid w:val="00A55069"/>
    <w:rsid w:val="00AA05B8"/>
    <w:rsid w:val="00AE717C"/>
    <w:rsid w:val="00C84352"/>
    <w:rsid w:val="00C96DDA"/>
    <w:rsid w:val="00CA2D48"/>
    <w:rsid w:val="00CA59A6"/>
    <w:rsid w:val="00DA1036"/>
    <w:rsid w:val="00E42B78"/>
    <w:rsid w:val="00FD788B"/>
    <w:rsid w:val="00FF0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3C907DB0"/>
  <w15:chartTrackingRefBased/>
  <w15:docId w15:val="{9B48B4C5-92CD-416A-A47E-339AB691A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autoRedefine/>
    <w:uiPriority w:val="9"/>
    <w:qFormat/>
    <w:rsid w:val="007151A4"/>
    <w:pPr>
      <w:widowControl/>
      <w:spacing w:beforeLines="100" w:before="100"/>
      <w:ind w:firstLineChars="200" w:firstLine="200"/>
      <w:jc w:val="left"/>
      <w:outlineLvl w:val="0"/>
    </w:pPr>
    <w:rPr>
      <w:rFonts w:ascii="宋体" w:eastAsia="宋体" w:hAnsi="宋体" w:cs="宋体"/>
      <w:b/>
      <w:bCs/>
      <w:kern w:val="36"/>
      <w:sz w:val="36"/>
      <w:szCs w:val="4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151A4"/>
    <w:pPr>
      <w:keepNext/>
      <w:keepLines/>
      <w:spacing w:beforeLines="30" w:before="30" w:afterLines="30" w:after="30" w:line="30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435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4352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4352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4352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4352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4352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4352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151A4"/>
    <w:rPr>
      <w:rFonts w:ascii="宋体" w:eastAsia="宋体" w:hAnsi="宋体" w:cs="宋体"/>
      <w:b/>
      <w:bCs/>
      <w:kern w:val="36"/>
      <w:sz w:val="36"/>
      <w:szCs w:val="48"/>
    </w:rPr>
  </w:style>
  <w:style w:type="character" w:customStyle="1" w:styleId="20">
    <w:name w:val="标题 2 字符"/>
    <w:basedOn w:val="a0"/>
    <w:link w:val="2"/>
    <w:uiPriority w:val="9"/>
    <w:rsid w:val="007151A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C843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84352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84352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C84352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C8435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8435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C8435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C8435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843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8435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C8435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8435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C8435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8435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8435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843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C8435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84352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1A646D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1A64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acl4ssr-sub.github.io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oleObject" Target="embeddings/oleObject2.bin"/><Relationship Id="rId5" Type="http://schemas.openxmlformats.org/officeDocument/2006/relationships/image" Target="media/image1.emf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2840C-0478-4C78-9A72-95DED1C9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8</Words>
  <Characters>193</Characters>
  <Application>Microsoft Office Word</Application>
  <DocSecurity>0</DocSecurity>
  <Lines>32</Lines>
  <Paragraphs>18</Paragraphs>
  <ScaleCrop>false</ScaleCrop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ld hello</dc:creator>
  <cp:keywords/>
  <dc:description/>
  <cp:lastModifiedBy>world hello</cp:lastModifiedBy>
  <cp:revision>8</cp:revision>
  <dcterms:created xsi:type="dcterms:W3CDTF">2025-04-05T07:06:00Z</dcterms:created>
  <dcterms:modified xsi:type="dcterms:W3CDTF">2025-04-06T02:49:00Z</dcterms:modified>
</cp:coreProperties>
</file>